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AA2A816" w:rsidR="001C7C84" w:rsidRDefault="0098209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3, 2028 - April 29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1E6C81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209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F00C222" w:rsidR="008A7A6A" w:rsidRPr="003B5534" w:rsidRDefault="009820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98A8867" w:rsidR="00611FFE" w:rsidRPr="00611FFE" w:rsidRDefault="009820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90A78AD" w:rsidR="00AA6673" w:rsidRPr="003B5534" w:rsidRDefault="009820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7AB1692" w:rsidR="00611FFE" w:rsidRPr="00611FFE" w:rsidRDefault="009820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7DAEF32" w:rsidR="00AA6673" w:rsidRPr="003B5534" w:rsidRDefault="009820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F551A73" w:rsidR="006F2344" w:rsidRDefault="009820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2DF7D84" w:rsidR="00AA6673" w:rsidRPr="00104144" w:rsidRDefault="009820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743677D" w:rsidR="00611FFE" w:rsidRPr="00611FFE" w:rsidRDefault="0098209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CFA8F30" w:rsidR="00AA6673" w:rsidRPr="003B5534" w:rsidRDefault="009820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EF632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209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B448821" w:rsidR="00AA6673" w:rsidRPr="003B5534" w:rsidRDefault="009820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ADBAD5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8209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91D0040" w:rsidR="00AA6673" w:rsidRPr="003B5534" w:rsidRDefault="0098209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8209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8209B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8 weekly calendar</dc:title>
  <dc:subject>Free weekly calendar template for  April 23 to April 29, 2028</dc:subject>
  <dc:creator>General Blue Corporation</dc:creator>
  <keywords>Week 18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